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848" w:rsidRDefault="004378EB" w:rsidP="00437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182848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</w:t>
      </w:r>
    </w:p>
    <w:p w:rsidR="00182848" w:rsidRPr="007E41E2" w:rsidRDefault="00182848" w:rsidP="00182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r w:rsidRPr="007E41E2">
        <w:rPr>
          <w:rFonts w:ascii="Times New Roman" w:hAnsi="Times New Roman" w:cs="Times New Roman"/>
          <w:sz w:val="28"/>
          <w:szCs w:val="28"/>
        </w:rPr>
        <w:t>группе</w:t>
      </w:r>
    </w:p>
    <w:p w:rsidR="00182848" w:rsidRDefault="00182848" w:rsidP="00182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848" w:rsidRPr="007E41E2" w:rsidRDefault="00182848" w:rsidP="00182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1E2">
        <w:rPr>
          <w:rFonts w:ascii="Times New Roman" w:hAnsi="Times New Roman" w:cs="Times New Roman"/>
          <w:sz w:val="28"/>
          <w:szCs w:val="28"/>
        </w:rPr>
        <w:t>На тему:</w:t>
      </w:r>
      <w:r w:rsidRPr="007E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1E2">
        <w:rPr>
          <w:rFonts w:ascii="Times New Roman" w:hAnsi="Times New Roman" w:cs="Times New Roman"/>
          <w:sz w:val="28"/>
          <w:szCs w:val="28"/>
        </w:rPr>
        <w:t>«Королева зубная щетка»</w:t>
      </w:r>
    </w:p>
    <w:p w:rsidR="00182848" w:rsidRPr="007E41E2" w:rsidRDefault="00182848" w:rsidP="00182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1E2">
        <w:rPr>
          <w:rFonts w:ascii="Times New Roman" w:hAnsi="Times New Roman" w:cs="Times New Roman"/>
          <w:sz w:val="28"/>
          <w:szCs w:val="28"/>
        </w:rPr>
        <w:t>По мотивам сказки С. Прокофьевой</w:t>
      </w: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82848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E41E2">
        <w:rPr>
          <w:rFonts w:ascii="Times New Roman" w:hAnsi="Times New Roman" w:cs="Times New Roman"/>
          <w:sz w:val="28"/>
          <w:szCs w:val="28"/>
        </w:rPr>
        <w:t xml:space="preserve">Воспитатель: Хабибуллина </w:t>
      </w:r>
    </w:p>
    <w:p w:rsidR="00182848" w:rsidRPr="007E41E2" w:rsidRDefault="00182848" w:rsidP="00182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E41E2">
        <w:rPr>
          <w:rFonts w:ascii="Times New Roman" w:hAnsi="Times New Roman" w:cs="Times New Roman"/>
          <w:sz w:val="28"/>
          <w:szCs w:val="28"/>
        </w:rPr>
        <w:t>Эльвира Рифатовна</w:t>
      </w: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848" w:rsidRDefault="00182848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8EB" w:rsidRDefault="004378EB" w:rsidP="00437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67A3" w:rsidRPr="002167A3" w:rsidRDefault="004378EB" w:rsidP="00437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</w:t>
      </w:r>
      <w:r w:rsidR="00676258" w:rsidRPr="00216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A3" w:rsidRPr="002167A3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ая деятельность</w:t>
      </w:r>
    </w:p>
    <w:p w:rsidR="002167A3" w:rsidRPr="002167A3" w:rsidRDefault="002167A3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A3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C63496" w:rsidRPr="001A270B" w:rsidRDefault="002167A3" w:rsidP="0021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C63496" w:rsidRPr="001A270B">
        <w:rPr>
          <w:rFonts w:ascii="Times New Roman" w:hAnsi="Times New Roman" w:cs="Times New Roman"/>
          <w:b/>
          <w:sz w:val="28"/>
          <w:szCs w:val="28"/>
        </w:rPr>
        <w:t>«Королева зубная щетка»</w:t>
      </w:r>
    </w:p>
    <w:p w:rsidR="00C63496" w:rsidRDefault="00C63496" w:rsidP="001A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По мотивам сказки С. Прокофьевой</w:t>
      </w:r>
    </w:p>
    <w:p w:rsidR="00163060" w:rsidRDefault="00163060" w:rsidP="001A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60" w:rsidRPr="00163060" w:rsidRDefault="00163060" w:rsidP="001630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Pr="00163060">
        <w:rPr>
          <w:rFonts w:ascii="Times New Roman" w:hAnsi="Times New Roman" w:cs="Times New Roman"/>
          <w:sz w:val="28"/>
          <w:szCs w:val="28"/>
        </w:rPr>
        <w:t>закрепить знания детей о личной гигиене. Научить использовать различные методы для сохранения и здоровья</w:t>
      </w:r>
    </w:p>
    <w:p w:rsidR="002E0385" w:rsidRPr="001A270B" w:rsidRDefault="002E0385" w:rsidP="001A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96" w:rsidRPr="001A270B" w:rsidRDefault="00C63496" w:rsidP="001A270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3496" w:rsidRPr="001A270B" w:rsidRDefault="00C63496" w:rsidP="001A27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аучить детей ответственно и осознанно относиться к своему здоровью; закрепить правила личной гигиены, навык правильной чистки зубов.</w:t>
      </w:r>
    </w:p>
    <w:p w:rsidR="00C63496" w:rsidRPr="001A270B" w:rsidRDefault="00C63496" w:rsidP="001A27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Развить у детей способность к общению.</w:t>
      </w:r>
    </w:p>
    <w:p w:rsidR="00C63496" w:rsidRPr="001A270B" w:rsidRDefault="00C63496" w:rsidP="001A27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Воспитать потребность в чистоте и опрятности.</w:t>
      </w:r>
    </w:p>
    <w:p w:rsidR="00C63496" w:rsidRPr="001A270B" w:rsidRDefault="00C63496" w:rsidP="001A27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496" w:rsidRPr="001A270B" w:rsidRDefault="00C63496" w:rsidP="001A270B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A270B">
        <w:rPr>
          <w:rFonts w:ascii="Times New Roman" w:hAnsi="Times New Roman" w:cs="Times New Roman"/>
          <w:sz w:val="28"/>
          <w:szCs w:val="28"/>
        </w:rPr>
        <w:t xml:space="preserve"> цветы – по одному каждому ребенку; 2 комплекта предметов для игры «Что нужно для умывания»; иллюстрации – «Лес из гребешков и расчесок», «Во дворце королевы Зубной Щетки»; для игры «Лягушки и цапля» - 4 стула и веревка (или скакалки). Фонограмма песни В. Шаинского «Волшебный цветок»</w:t>
      </w:r>
    </w:p>
    <w:p w:rsidR="001A270B" w:rsidRDefault="001A270B" w:rsidP="001A270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496" w:rsidRPr="001A270B" w:rsidRDefault="00906D15" w:rsidP="001A270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Ход НОД</w:t>
      </w:r>
    </w:p>
    <w:p w:rsidR="00C63496" w:rsidRPr="001A270B" w:rsidRDefault="00C63496" w:rsidP="001A270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496" w:rsidRPr="00163060" w:rsidRDefault="00C63496" w:rsidP="001A270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1A270B">
        <w:rPr>
          <w:rFonts w:ascii="Times New Roman" w:hAnsi="Times New Roman" w:cs="Times New Roman"/>
          <w:sz w:val="28"/>
          <w:szCs w:val="28"/>
        </w:rPr>
        <w:t xml:space="preserve">: </w:t>
      </w:r>
      <w:r w:rsidRPr="00163060">
        <w:rPr>
          <w:rFonts w:ascii="Times New Roman" w:hAnsi="Times New Roman" w:cs="Times New Roman"/>
          <w:b/>
          <w:i/>
          <w:sz w:val="28"/>
          <w:szCs w:val="28"/>
        </w:rPr>
        <w:t>жила-была девочка. Звали ее Маша. Была она хорошая, вот только не любила умываться. Вот и сегодня она проснулась, открыла глаза, прислушалась</w:t>
      </w:r>
      <w:r w:rsidR="00906D15" w:rsidRPr="00163060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C63496" w:rsidRPr="001A270B" w:rsidRDefault="00C63496" w:rsidP="001A270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3496" w:rsidRPr="001A270B" w:rsidRDefault="00C63496" w:rsidP="001A270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Фонопедические упражнения</w:t>
      </w:r>
      <w:r w:rsidRPr="001A270B">
        <w:rPr>
          <w:rFonts w:ascii="Times New Roman" w:hAnsi="Times New Roman" w:cs="Times New Roman"/>
          <w:sz w:val="28"/>
          <w:szCs w:val="28"/>
        </w:rPr>
        <w:t xml:space="preserve"> (по методу В. Емельянова)</w:t>
      </w:r>
    </w:p>
    <w:p w:rsidR="00C219CE" w:rsidRPr="001A270B" w:rsidRDefault="00C219CE" w:rsidP="001A270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Где-то собаки рычали: </w:t>
      </w:r>
      <w:r w:rsidRPr="001A270B">
        <w:rPr>
          <w:rFonts w:ascii="Times New Roman" w:hAnsi="Times New Roman" w:cs="Times New Roman"/>
          <w:i/>
          <w:sz w:val="28"/>
          <w:szCs w:val="28"/>
        </w:rPr>
        <w:t>«Р-р-р…»- с ощущением вибрации в горле и груди.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В стойле коровы мычали: </w:t>
      </w:r>
      <w:r w:rsidRPr="001A270B">
        <w:rPr>
          <w:rFonts w:ascii="Times New Roman" w:hAnsi="Times New Roman" w:cs="Times New Roman"/>
          <w:i/>
          <w:sz w:val="28"/>
          <w:szCs w:val="28"/>
        </w:rPr>
        <w:t>«Му-у!» - в низком регистре.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В комнате мухи жужжали: </w:t>
      </w:r>
      <w:r w:rsidRPr="001A270B">
        <w:rPr>
          <w:rFonts w:ascii="Times New Roman" w:hAnsi="Times New Roman" w:cs="Times New Roman"/>
          <w:i/>
          <w:sz w:val="28"/>
          <w:szCs w:val="28"/>
        </w:rPr>
        <w:t>«Ж-ж-ж…»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Мимо машины бежали: </w:t>
      </w:r>
      <w:r w:rsidRPr="001A270B">
        <w:rPr>
          <w:rFonts w:ascii="Times New Roman" w:hAnsi="Times New Roman" w:cs="Times New Roman"/>
          <w:i/>
          <w:sz w:val="28"/>
          <w:szCs w:val="28"/>
        </w:rPr>
        <w:t>«Тр-р-р…»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Гудели от ветра все провода: </w:t>
      </w:r>
      <w:r w:rsidRPr="001A270B">
        <w:rPr>
          <w:rFonts w:ascii="Times New Roman" w:hAnsi="Times New Roman" w:cs="Times New Roman"/>
          <w:i/>
          <w:sz w:val="28"/>
          <w:szCs w:val="28"/>
        </w:rPr>
        <w:t>«Знь!Знь!» - в высоком регистре</w:t>
      </w:r>
      <w:r w:rsidRPr="001A270B">
        <w:rPr>
          <w:rFonts w:ascii="Times New Roman" w:hAnsi="Times New Roman" w:cs="Times New Roman"/>
          <w:sz w:val="28"/>
          <w:szCs w:val="28"/>
        </w:rPr>
        <w:t>.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Капала в кухне из крана вода: </w:t>
      </w:r>
      <w:r w:rsidRPr="001A270B">
        <w:rPr>
          <w:rFonts w:ascii="Times New Roman" w:hAnsi="Times New Roman" w:cs="Times New Roman"/>
          <w:i/>
          <w:sz w:val="28"/>
          <w:szCs w:val="28"/>
        </w:rPr>
        <w:t>«Динь!» - короткие звуки сверху вниз.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Перекликались в ночи поезда: </w:t>
      </w:r>
      <w:r w:rsidRPr="001A270B">
        <w:rPr>
          <w:rFonts w:ascii="Times New Roman" w:hAnsi="Times New Roman" w:cs="Times New Roman"/>
          <w:i/>
          <w:sz w:val="28"/>
          <w:szCs w:val="28"/>
        </w:rPr>
        <w:t>«У-у-у!» - в среднем регистре.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Листья на ветру шумели: </w:t>
      </w:r>
      <w:r w:rsidRPr="001A270B">
        <w:rPr>
          <w:rFonts w:ascii="Times New Roman" w:hAnsi="Times New Roman" w:cs="Times New Roman"/>
          <w:i/>
          <w:sz w:val="28"/>
          <w:szCs w:val="28"/>
        </w:rPr>
        <w:t>«Тс-с-с…» - долго тянут на выходе.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Змеи в лесу шипели: </w:t>
      </w:r>
      <w:r w:rsidRPr="001A270B">
        <w:rPr>
          <w:rFonts w:ascii="Times New Roman" w:hAnsi="Times New Roman" w:cs="Times New Roman"/>
          <w:i/>
          <w:sz w:val="28"/>
          <w:szCs w:val="28"/>
        </w:rPr>
        <w:t>«Ш-ш-ш…»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А комары все пели: </w:t>
      </w:r>
      <w:r w:rsidRPr="001A270B">
        <w:rPr>
          <w:rFonts w:ascii="Times New Roman" w:hAnsi="Times New Roman" w:cs="Times New Roman"/>
          <w:i/>
          <w:sz w:val="28"/>
          <w:szCs w:val="28"/>
        </w:rPr>
        <w:t>«З-з-з…» - высоком регистре</w:t>
      </w:r>
      <w:r w:rsidRPr="001A270B">
        <w:rPr>
          <w:rFonts w:ascii="Times New Roman" w:hAnsi="Times New Roman" w:cs="Times New Roman"/>
          <w:sz w:val="28"/>
          <w:szCs w:val="28"/>
        </w:rPr>
        <w:t>.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епоседа мячик днем и ночью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Успокоиться не хочет: </w:t>
      </w:r>
      <w:r w:rsidRPr="001A270B">
        <w:rPr>
          <w:rFonts w:ascii="Times New Roman" w:hAnsi="Times New Roman" w:cs="Times New Roman"/>
          <w:i/>
          <w:sz w:val="28"/>
          <w:szCs w:val="28"/>
        </w:rPr>
        <w:t>«Пам!пам!»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Куклы кашляют в постели –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Днем мороженое ели. «Кх!Кх!»</w:t>
      </w:r>
    </w:p>
    <w:p w:rsidR="00C63496" w:rsidRPr="001A270B" w:rsidRDefault="00C6349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3496" w:rsidRPr="001A270B" w:rsidRDefault="00C63496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A270B">
        <w:rPr>
          <w:rFonts w:ascii="Times New Roman" w:hAnsi="Times New Roman" w:cs="Times New Roman"/>
          <w:b/>
          <w:i/>
          <w:sz w:val="28"/>
          <w:szCs w:val="28"/>
        </w:rPr>
        <w:t>Маша подумала, что надо бы научить кукол лечить свое горлышко.</w:t>
      </w:r>
    </w:p>
    <w:p w:rsidR="00C63496" w:rsidRPr="001A270B" w:rsidRDefault="00C63496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63496" w:rsidRPr="001A270B" w:rsidRDefault="00C63496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lastRenderedPageBreak/>
        <w:t>Массаж биологически активных зон «Неболейка»</w:t>
      </w:r>
    </w:p>
    <w:p w:rsidR="00C63496" w:rsidRPr="001A270B" w:rsidRDefault="00C63496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Для профилактики простудных заболеваний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Чтобы горло не боле</w:t>
      </w:r>
      <w:r w:rsidR="004B3022" w:rsidRPr="001A270B">
        <w:rPr>
          <w:rFonts w:ascii="Times New Roman" w:hAnsi="Times New Roman" w:cs="Times New Roman"/>
          <w:sz w:val="28"/>
          <w:szCs w:val="28"/>
        </w:rPr>
        <w:t xml:space="preserve">ло, 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Поглаживают ладонями шею 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Мы его погладим смело</w:t>
      </w:r>
      <w:r w:rsidR="004B3022" w:rsidRPr="001A270B">
        <w:rPr>
          <w:rFonts w:ascii="Times New Roman" w:hAnsi="Times New Roman" w:cs="Times New Roman"/>
          <w:i/>
          <w:sz w:val="28"/>
          <w:szCs w:val="28"/>
        </w:rPr>
        <w:t>.                          м</w:t>
      </w:r>
      <w:r w:rsidRPr="001A270B">
        <w:rPr>
          <w:rFonts w:ascii="Times New Roman" w:hAnsi="Times New Roman" w:cs="Times New Roman"/>
          <w:i/>
          <w:sz w:val="28"/>
          <w:szCs w:val="28"/>
        </w:rPr>
        <w:t>ягкими движениями сверху вниз.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Чтобы не кашлять, не чихать,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указательными пальцами растирают</w:t>
      </w:r>
      <w:r w:rsidRPr="001A270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Надо носик растирать.                               </w:t>
      </w:r>
      <w:r w:rsidR="004B3022" w:rsidRPr="001A270B">
        <w:rPr>
          <w:rFonts w:ascii="Times New Roman" w:hAnsi="Times New Roman" w:cs="Times New Roman"/>
          <w:sz w:val="28"/>
          <w:szCs w:val="28"/>
        </w:rPr>
        <w:t xml:space="preserve"> </w:t>
      </w:r>
      <w:r w:rsidRPr="001A270B">
        <w:rPr>
          <w:rFonts w:ascii="Times New Roman" w:hAnsi="Times New Roman" w:cs="Times New Roman"/>
          <w:i/>
          <w:sz w:val="28"/>
          <w:szCs w:val="28"/>
        </w:rPr>
        <w:t>крылья носа.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Лоб мы тоже разотрем,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прикладывают ко лбу ладони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Ладошку держим козырьком.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«козырьком» и растирают его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B3022" w:rsidRPr="001A270B">
        <w:rPr>
          <w:rFonts w:ascii="Times New Roman" w:hAnsi="Times New Roman" w:cs="Times New Roman"/>
          <w:i/>
          <w:sz w:val="28"/>
          <w:szCs w:val="28"/>
        </w:rPr>
        <w:t>д</w:t>
      </w:r>
      <w:r w:rsidRPr="001A270B">
        <w:rPr>
          <w:rFonts w:ascii="Times New Roman" w:hAnsi="Times New Roman" w:cs="Times New Roman"/>
          <w:i/>
          <w:sz w:val="28"/>
          <w:szCs w:val="28"/>
        </w:rPr>
        <w:t>вижениями в стороны – вместе.</w:t>
      </w:r>
    </w:p>
    <w:p w:rsidR="004B3022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«Вилку» пальчиками</w:t>
      </w:r>
      <w:r w:rsidR="004B3022" w:rsidRPr="001A270B">
        <w:rPr>
          <w:rFonts w:ascii="Times New Roman" w:hAnsi="Times New Roman" w:cs="Times New Roman"/>
          <w:sz w:val="28"/>
          <w:szCs w:val="28"/>
        </w:rPr>
        <w:t xml:space="preserve"> сделай,    </w:t>
      </w:r>
    </w:p>
    <w:p w:rsidR="00C63496" w:rsidRPr="001A270B" w:rsidRDefault="004B3022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Массируй ушки ты умело.                          </w:t>
      </w:r>
      <w:r w:rsidR="00C63496" w:rsidRPr="001A270B">
        <w:rPr>
          <w:rFonts w:ascii="Times New Roman" w:hAnsi="Times New Roman" w:cs="Times New Roman"/>
          <w:i/>
          <w:sz w:val="28"/>
          <w:szCs w:val="28"/>
        </w:rPr>
        <w:t>Раздвигают указательный и срение</w:t>
      </w:r>
      <w:r w:rsidR="00C63496" w:rsidRPr="001A270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163060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пальцы и растирают точки перед и за 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ушами.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 Знаем, знаем – да-да-да! -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Потирают ладони друг о друга.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ам  простуда не страшна!</w:t>
      </w:r>
    </w:p>
    <w:p w:rsidR="00C63496" w:rsidRPr="001A270B" w:rsidRDefault="00C63496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496" w:rsidRPr="00163060" w:rsidRDefault="00C63496" w:rsidP="001A270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060">
        <w:rPr>
          <w:rFonts w:ascii="Times New Roman" w:hAnsi="Times New Roman" w:cs="Times New Roman"/>
          <w:b/>
          <w:i/>
          <w:sz w:val="28"/>
          <w:szCs w:val="28"/>
        </w:rPr>
        <w:t>Стала Машенька просыпаться, потягиваться.</w:t>
      </w:r>
    </w:p>
    <w:p w:rsidR="00C63496" w:rsidRPr="001A270B" w:rsidRDefault="00C63496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Мы растем-растем-растем,</w:t>
      </w:r>
    </w:p>
    <w:p w:rsidR="00C63496" w:rsidRPr="001A270B" w:rsidRDefault="00C63496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Эх, стараемся!</w:t>
      </w:r>
    </w:p>
    <w:p w:rsidR="00C63496" w:rsidRPr="001A270B" w:rsidRDefault="00C63496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Скоро встанем да пойдем!</w:t>
      </w:r>
    </w:p>
    <w:p w:rsidR="00C63496" w:rsidRPr="001A270B" w:rsidRDefault="00C63496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Улыбаемся!</w:t>
      </w:r>
    </w:p>
    <w:p w:rsidR="00C63496" w:rsidRPr="001A270B" w:rsidRDefault="00C63496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Н. Пикулева)</w:t>
      </w:r>
    </w:p>
    <w:p w:rsidR="00F30A09" w:rsidRPr="00163060" w:rsidRDefault="00F30A09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060">
        <w:rPr>
          <w:rFonts w:ascii="Times New Roman" w:hAnsi="Times New Roman" w:cs="Times New Roman"/>
          <w:b/>
          <w:i/>
          <w:sz w:val="28"/>
          <w:szCs w:val="28"/>
        </w:rPr>
        <w:t>Подошла Маша к зеркалу, взяла щетку и стала расчесываться.</w:t>
      </w:r>
    </w:p>
    <w:p w:rsidR="00F30A09" w:rsidRPr="001A270B" w:rsidRDefault="00F30A09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A09" w:rsidRPr="001A270B" w:rsidRDefault="00F30A09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Массаж головы «Ежик»</w:t>
      </w:r>
    </w:p>
    <w:p w:rsidR="00387B69" w:rsidRPr="001A270B" w:rsidRDefault="00387B69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На комод забрался ежик.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Круговой массаж черепа.</w:t>
      </w:r>
    </w:p>
    <w:p w:rsidR="00630403" w:rsidRPr="001A270B" w:rsidRDefault="00630403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У него не видно ножек</w:t>
      </w:r>
      <w:r w:rsidR="00163060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  </w:t>
      </w:r>
      <w:r w:rsidRPr="001A270B">
        <w:rPr>
          <w:rFonts w:ascii="Times New Roman" w:hAnsi="Times New Roman" w:cs="Times New Roman"/>
          <w:i/>
          <w:sz w:val="28"/>
          <w:szCs w:val="28"/>
        </w:rPr>
        <w:t>И.п.- правая ладонь на лбу, левая</w:t>
      </w:r>
      <w:r w:rsidRPr="001A270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30403" w:rsidRPr="001A270B" w:rsidRDefault="00630403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У него, такого злючки, </w:t>
      </w:r>
      <w:r w:rsidR="001630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  </w:t>
      </w:r>
      <w:r w:rsidRPr="001A270B">
        <w:rPr>
          <w:rFonts w:ascii="Times New Roman" w:hAnsi="Times New Roman" w:cs="Times New Roman"/>
          <w:i/>
          <w:sz w:val="28"/>
          <w:szCs w:val="28"/>
        </w:rPr>
        <w:t>на затылке. Затем правая ладонь,</w:t>
      </w:r>
    </w:p>
    <w:p w:rsidR="00630403" w:rsidRPr="001A270B" w:rsidRDefault="00630403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Не причесаны колючки;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поглаживая правый висок,</w:t>
      </w:r>
    </w:p>
    <w:p w:rsidR="00630403" w:rsidRPr="001A270B" w:rsidRDefault="00630403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163060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Перемещается к затылку, а левая</w:t>
      </w:r>
      <w:r w:rsidR="004C3187" w:rsidRPr="001A27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3187" w:rsidRPr="001A270B" w:rsidRDefault="004C3187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163060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через левый висок уходит ко лбу. </w:t>
      </w:r>
    </w:p>
    <w:p w:rsidR="004C3187" w:rsidRPr="001A270B" w:rsidRDefault="004C3187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163060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Ладони и пальцы надавливают на                             </w:t>
      </w:r>
    </w:p>
    <w:p w:rsidR="004C3187" w:rsidRPr="001A270B" w:rsidRDefault="004C3187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кожу.</w:t>
      </w:r>
    </w:p>
    <w:p w:rsidR="004C3187" w:rsidRPr="001A270B" w:rsidRDefault="004C3187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И никак не разберешь -  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Средними пальцами массировать</w:t>
      </w:r>
    </w:p>
    <w:p w:rsidR="004C3187" w:rsidRPr="001A270B" w:rsidRDefault="004C3187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Щетка это или еж?        </w:t>
      </w:r>
      <w:r w:rsidR="001630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Круговыми движениями точки у </w:t>
      </w:r>
    </w:p>
    <w:p w:rsidR="004C3187" w:rsidRPr="001A270B" w:rsidRDefault="004C3187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163060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основания черепа на затылке.</w:t>
      </w:r>
    </w:p>
    <w:p w:rsidR="004C3187" w:rsidRPr="001A270B" w:rsidRDefault="004C3187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(В.Катаев)</w:t>
      </w:r>
    </w:p>
    <w:p w:rsidR="009A156A" w:rsidRPr="001A270B" w:rsidRDefault="009A156A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630403" w:rsidRPr="001A270B" w:rsidRDefault="00630403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30403" w:rsidRPr="001A270B" w:rsidRDefault="00630403" w:rsidP="001A270B">
      <w:pPr>
        <w:pStyle w:val="a3"/>
        <w:tabs>
          <w:tab w:val="left" w:pos="9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30A09" w:rsidRPr="00163060" w:rsidRDefault="00F30A09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060">
        <w:rPr>
          <w:rFonts w:ascii="Times New Roman" w:hAnsi="Times New Roman" w:cs="Times New Roman"/>
          <w:b/>
          <w:i/>
          <w:sz w:val="28"/>
          <w:szCs w:val="28"/>
        </w:rPr>
        <w:t>Но щетка запуталась в волосах, и Маша бросила ее. Непричесанная девочка пошла умываться. А так как мыться она не любила, то стала баловаться – надувать мыльные пузыри.</w:t>
      </w:r>
    </w:p>
    <w:p w:rsidR="00F30A09" w:rsidRPr="001A270B" w:rsidRDefault="00F30A09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A09" w:rsidRPr="001A270B" w:rsidRDefault="00F30A09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lastRenderedPageBreak/>
        <w:t>Физминутка «Пузыри»</w:t>
      </w:r>
    </w:p>
    <w:p w:rsidR="00F30A09" w:rsidRPr="001A270B" w:rsidRDefault="00F30A09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Поскорей посмотри:                     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Поднимают руки вверх.</w:t>
      </w:r>
    </w:p>
    <w:p w:rsidR="00F30A09" w:rsidRPr="001A270B" w:rsidRDefault="00F30A09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Мы надули пузыри.                       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Разводят руки в стороны</w:t>
      </w:r>
      <w:r w:rsidRPr="001A270B">
        <w:rPr>
          <w:rFonts w:ascii="Times New Roman" w:hAnsi="Times New Roman" w:cs="Times New Roman"/>
          <w:sz w:val="28"/>
          <w:szCs w:val="28"/>
        </w:rPr>
        <w:t>.</w:t>
      </w:r>
    </w:p>
    <w:p w:rsidR="00F30A09" w:rsidRPr="001A270B" w:rsidRDefault="00F30A09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Синий, красный, голубой –          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Выполняют подскоки на месте</w:t>
      </w:r>
      <w:r w:rsidRPr="001A270B">
        <w:rPr>
          <w:rFonts w:ascii="Times New Roman" w:hAnsi="Times New Roman" w:cs="Times New Roman"/>
          <w:sz w:val="28"/>
          <w:szCs w:val="28"/>
        </w:rPr>
        <w:t>.</w:t>
      </w:r>
    </w:p>
    <w:p w:rsidR="00F30A09" w:rsidRPr="001A270B" w:rsidRDefault="00F30A09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Выбирай себе любой.                   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Бегают в рассыпную</w:t>
      </w:r>
      <w:r w:rsidRPr="001A270B">
        <w:rPr>
          <w:rFonts w:ascii="Times New Roman" w:hAnsi="Times New Roman" w:cs="Times New Roman"/>
          <w:sz w:val="28"/>
          <w:szCs w:val="28"/>
        </w:rPr>
        <w:t>.</w:t>
      </w:r>
    </w:p>
    <w:p w:rsidR="00F30A09" w:rsidRPr="001A270B" w:rsidRDefault="00F30A09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0A09" w:rsidRPr="00163060" w:rsidRDefault="00F30A09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060">
        <w:rPr>
          <w:rFonts w:ascii="Times New Roman" w:hAnsi="Times New Roman" w:cs="Times New Roman"/>
          <w:b/>
          <w:i/>
          <w:sz w:val="28"/>
          <w:szCs w:val="28"/>
        </w:rPr>
        <w:t>Один пузырь становился все  больше и больше, подхватил Машу и унес ее в сказочную страну, где ярко светило солнышко.</w:t>
      </w:r>
    </w:p>
    <w:p w:rsidR="00F30A09" w:rsidRPr="001A270B" w:rsidRDefault="00F30A09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7A05" w:rsidRPr="001A270B" w:rsidRDefault="00F30A09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Гимнастика для глаз «Солнечный зайчик»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Солнечный мой заинька,    </w:t>
      </w:r>
      <w:r w:rsidR="00236266" w:rsidRPr="001A270B">
        <w:rPr>
          <w:rFonts w:ascii="Times New Roman" w:hAnsi="Times New Roman" w:cs="Times New Roman"/>
          <w:sz w:val="28"/>
          <w:szCs w:val="28"/>
        </w:rPr>
        <w:t xml:space="preserve"> </w:t>
      </w:r>
      <w:r w:rsidR="001630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6266" w:rsidRPr="001A270B">
        <w:rPr>
          <w:rFonts w:ascii="Times New Roman" w:hAnsi="Times New Roman" w:cs="Times New Roman"/>
          <w:sz w:val="28"/>
          <w:szCs w:val="28"/>
        </w:rPr>
        <w:t xml:space="preserve"> </w:t>
      </w:r>
      <w:r w:rsidRPr="001A270B">
        <w:rPr>
          <w:rFonts w:ascii="Times New Roman" w:hAnsi="Times New Roman" w:cs="Times New Roman"/>
          <w:sz w:val="28"/>
          <w:szCs w:val="28"/>
        </w:rPr>
        <w:t xml:space="preserve"> 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>Дети вытягивают вперед ла</w:t>
      </w:r>
      <w:r w:rsidRPr="001A270B">
        <w:rPr>
          <w:rFonts w:ascii="Times New Roman" w:hAnsi="Times New Roman" w:cs="Times New Roman"/>
          <w:i/>
          <w:sz w:val="28"/>
          <w:szCs w:val="28"/>
        </w:rPr>
        <w:t>дошку</w:t>
      </w:r>
      <w:r w:rsidRPr="001A270B">
        <w:rPr>
          <w:rFonts w:ascii="Times New Roman" w:hAnsi="Times New Roman" w:cs="Times New Roman"/>
          <w:sz w:val="28"/>
          <w:szCs w:val="28"/>
        </w:rPr>
        <w:t>.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рыгни на ладошку.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Солнечный </w:t>
      </w:r>
      <w:r w:rsidR="00236266" w:rsidRPr="001A270B">
        <w:rPr>
          <w:rFonts w:ascii="Times New Roman" w:hAnsi="Times New Roman" w:cs="Times New Roman"/>
          <w:sz w:val="28"/>
          <w:szCs w:val="28"/>
        </w:rPr>
        <w:t xml:space="preserve">мой заинька,        </w:t>
      </w:r>
      <w:r w:rsidR="001630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6266" w:rsidRPr="001A270B">
        <w:rPr>
          <w:rFonts w:ascii="Times New Roman" w:hAnsi="Times New Roman" w:cs="Times New Roman"/>
          <w:sz w:val="28"/>
          <w:szCs w:val="28"/>
        </w:rPr>
        <w:t xml:space="preserve">    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>Ставят на ла</w:t>
      </w:r>
      <w:r w:rsidRPr="001A270B">
        <w:rPr>
          <w:rFonts w:ascii="Times New Roman" w:hAnsi="Times New Roman" w:cs="Times New Roman"/>
          <w:i/>
          <w:sz w:val="28"/>
          <w:szCs w:val="28"/>
        </w:rPr>
        <w:t>донь указательный</w:t>
      </w:r>
    </w:p>
    <w:p w:rsidR="00FB7A05" w:rsidRPr="001A270B" w:rsidRDefault="00FB7A05" w:rsidP="001A270B">
      <w:pPr>
        <w:pStyle w:val="a3"/>
        <w:tabs>
          <w:tab w:val="left" w:pos="609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М</w:t>
      </w:r>
      <w:r w:rsidR="00236266" w:rsidRPr="001A270B">
        <w:rPr>
          <w:rFonts w:ascii="Times New Roman" w:hAnsi="Times New Roman" w:cs="Times New Roman"/>
          <w:sz w:val="28"/>
          <w:szCs w:val="28"/>
        </w:rPr>
        <w:t>а</w:t>
      </w:r>
      <w:r w:rsidRPr="001A270B">
        <w:rPr>
          <w:rFonts w:ascii="Times New Roman" w:hAnsi="Times New Roman" w:cs="Times New Roman"/>
          <w:sz w:val="28"/>
          <w:szCs w:val="28"/>
        </w:rPr>
        <w:t>ленький, как крошка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.       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</w:t>
      </w:r>
      <w:r w:rsidRPr="001A270B">
        <w:rPr>
          <w:rFonts w:ascii="Times New Roman" w:hAnsi="Times New Roman" w:cs="Times New Roman"/>
          <w:i/>
          <w:sz w:val="28"/>
          <w:szCs w:val="28"/>
        </w:rPr>
        <w:t>алец другой руки.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ab/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рыг на носик, на плечо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.    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Прослеживают взглядом движение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Ой, как стало горячо!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>п</w:t>
      </w:r>
      <w:r w:rsidRPr="001A270B">
        <w:rPr>
          <w:rFonts w:ascii="Times New Roman" w:hAnsi="Times New Roman" w:cs="Times New Roman"/>
          <w:i/>
          <w:sz w:val="28"/>
          <w:szCs w:val="28"/>
        </w:rPr>
        <w:t>альца, которым медленно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Прыг на лобик, и опять                                           </w:t>
      </w:r>
      <w:r w:rsidR="00E81E42" w:rsidRPr="001A270B">
        <w:rPr>
          <w:rFonts w:ascii="Times New Roman" w:hAnsi="Times New Roman" w:cs="Times New Roman"/>
          <w:i/>
          <w:sz w:val="28"/>
          <w:szCs w:val="28"/>
        </w:rPr>
        <w:t>прикасаются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сначала к носу,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вновь отводят вперед, затем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последовательно дотрагиваются               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до  одного плеча, лба и другого плеча,</w:t>
      </w:r>
    </w:p>
    <w:p w:rsidR="00455E12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к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аждый раз отводя палец перед                                    </w:t>
      </w:r>
    </w:p>
    <w:p w:rsidR="00FB7A05" w:rsidRPr="001A270B" w:rsidRDefault="00455E12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собой.</w:t>
      </w:r>
      <w:r w:rsidR="00FB7A05"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FB7A05" w:rsidRPr="001A270B" w:rsidRDefault="00FB7A05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236266" w:rsidRPr="001A270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6266" w:rsidRPr="001A270B" w:rsidRDefault="0023626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На плече давай скакать.              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Голова все время находиться</w:t>
      </w:r>
    </w:p>
    <w:p w:rsidR="00236266" w:rsidRPr="001A270B" w:rsidRDefault="0023626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в фиксированном положении. </w:t>
      </w:r>
    </w:p>
    <w:p w:rsidR="00236266" w:rsidRPr="001A270B" w:rsidRDefault="0023626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Закрывают глаза ладонями.</w:t>
      </w:r>
    </w:p>
    <w:p w:rsidR="00236266" w:rsidRPr="001A270B" w:rsidRDefault="0023626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Вот закрыли мы глаза,</w:t>
      </w:r>
    </w:p>
    <w:p w:rsidR="00236266" w:rsidRPr="001A270B" w:rsidRDefault="0023626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А солнышко играет:</w:t>
      </w:r>
    </w:p>
    <w:p w:rsidR="00236266" w:rsidRPr="001A270B" w:rsidRDefault="0023626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Щечки теплыми лучами </w:t>
      </w:r>
    </w:p>
    <w:p w:rsidR="00236266" w:rsidRPr="001A270B" w:rsidRDefault="00236266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ежно согревает.</w:t>
      </w:r>
    </w:p>
    <w:p w:rsidR="00F30A09" w:rsidRPr="001A270B" w:rsidRDefault="00F30A09" w:rsidP="001A27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0A09" w:rsidRPr="00455E12" w:rsidRDefault="00F30A09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Залюбовалась Машенька волшебными цветами, выросшими в этой сказочной стране.</w:t>
      </w:r>
    </w:p>
    <w:p w:rsidR="00C63496" w:rsidRPr="001A270B" w:rsidRDefault="00E81E42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Ритмический танец «Волшебный цветок» (под песню В. Шаинского)</w:t>
      </w:r>
    </w:p>
    <w:p w:rsidR="00D03C14" w:rsidRPr="001A270B" w:rsidRDefault="00D03C14" w:rsidP="001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Увидела Маша перед собой дорожку и пошла по ней.</w:t>
      </w:r>
    </w:p>
    <w:p w:rsidR="00D03C14" w:rsidRPr="001A270B" w:rsidRDefault="00D03C14" w:rsidP="001A27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1A270B" w:rsidRDefault="00D03C14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Упражнения для стоп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Гуси ходят все гуськом,           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 </w:t>
      </w:r>
      <w:r w:rsidRPr="001A270B">
        <w:rPr>
          <w:rFonts w:ascii="Times New Roman" w:hAnsi="Times New Roman" w:cs="Times New Roman"/>
          <w:i/>
          <w:sz w:val="28"/>
          <w:szCs w:val="28"/>
        </w:rPr>
        <w:t>Идут на пятках, руки за спиной.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Индюшата – индюшонком,       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</w:t>
      </w:r>
      <w:r w:rsidRPr="001A270B">
        <w:rPr>
          <w:rFonts w:ascii="Times New Roman" w:hAnsi="Times New Roman" w:cs="Times New Roman"/>
          <w:i/>
          <w:sz w:val="28"/>
          <w:szCs w:val="28"/>
        </w:rPr>
        <w:t>Идут на носках, руки на поясе.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Лягушата – лягушком,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Идут с разведением носков в стороны,                  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руки –</w:t>
      </w:r>
      <w:r w:rsidRPr="001A270B">
        <w:rPr>
          <w:rFonts w:ascii="Times New Roman" w:hAnsi="Times New Roman" w:cs="Times New Roman"/>
          <w:sz w:val="28"/>
          <w:szCs w:val="28"/>
        </w:rPr>
        <w:t xml:space="preserve"> «лягушачьи лапы»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Поросята – пороськом.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Идут с разведением пяток в стороны,                 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носки вместе, голова наклонена вперед,                              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руки за спиной.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lastRenderedPageBreak/>
        <w:t xml:space="preserve">Я люблю ходить с гуськом                       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</w:t>
      </w:r>
      <w:r w:rsidRPr="001A270B">
        <w:rPr>
          <w:rFonts w:ascii="Times New Roman" w:hAnsi="Times New Roman" w:cs="Times New Roman"/>
          <w:i/>
          <w:sz w:val="28"/>
          <w:szCs w:val="28"/>
        </w:rPr>
        <w:t>Идут мелким шагом.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о тропиночке с дружком,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Только сам хожу я чаще                                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Поскакивают.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Лягушком и кувырком. 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Е. Чеповецкий) </w:t>
      </w:r>
    </w:p>
    <w:p w:rsidR="00D03C14" w:rsidRPr="001A270B" w:rsidRDefault="00D03C14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3C14" w:rsidRPr="00455E12" w:rsidRDefault="00D03C14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Рядом с ней по дорожке ползла улитка.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Дошла Машенька до чудесного леса. Деревья в этом лесу были непростые, а вот такие: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Хожу-брожу не по лесам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А по усам и волосам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Чем у волков и медведей. (Расческа.)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(К. Чуковский)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На деревьях вместо листьев росли расчески и гребешки. (Показывает «лес из гребешков и расчесок»). Как только Маша вошла в лес, они стали расчесывать ее волосы. А девочка начала от них отбиваться, брыкаться и руками и ногами, ведь она так не любила причесываться.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Как Маша не сопротивлялась, вышла из леса она причесанная. Сама себе девочка понравилась и поблагодарила волшебный лес за красивую прическу. А лес зашелестел ей в ответ.</w:t>
      </w:r>
    </w:p>
    <w:p w:rsidR="00506921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Подошла Маша к реке, огляделась. Смотрит: у берега лодочка качается.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Хотела Машенька переплыть на лодочке на другой берег, но лягушата ее предупредили, что лодка в этой стране тоже волшебная: она возит только чистеньких детей.  Пришлось Маше умываться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Массаж лица «Умывалочка»</w:t>
      </w:r>
    </w:p>
    <w:p w:rsidR="00657FB2" w:rsidRPr="001A270B" w:rsidRDefault="00657FB2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адо, надо нам помыться. Хлопают в ладоши.</w:t>
      </w:r>
    </w:p>
    <w:p w:rsidR="008E32ED" w:rsidRPr="001A270B" w:rsidRDefault="00657FB2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Где тут чистая водица? </w:t>
      </w:r>
      <w:r w:rsidR="008E32ED" w:rsidRPr="001A27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Показывают руки то вверх ладонями, </w:t>
      </w:r>
      <w:r w:rsidR="008E32ED" w:rsidRPr="001A270B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657FB2" w:rsidRPr="001A270B" w:rsidRDefault="008E32ED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657FB2" w:rsidRPr="001A270B">
        <w:rPr>
          <w:rFonts w:ascii="Times New Roman" w:hAnsi="Times New Roman" w:cs="Times New Roman"/>
          <w:i/>
          <w:sz w:val="28"/>
          <w:szCs w:val="28"/>
        </w:rPr>
        <w:t>то тыльной стороной.</w:t>
      </w:r>
    </w:p>
    <w:p w:rsidR="00657FB2" w:rsidRPr="001A270B" w:rsidRDefault="00657FB2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Кран откроем – ш-ш-ш…</w:t>
      </w:r>
      <w:r w:rsidR="008E32ED" w:rsidRPr="001A270B">
        <w:rPr>
          <w:rFonts w:ascii="Times New Roman" w:hAnsi="Times New Roman" w:cs="Times New Roman"/>
          <w:sz w:val="28"/>
          <w:szCs w:val="28"/>
        </w:rPr>
        <w:t xml:space="preserve">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32ED" w:rsidRPr="001A270B">
        <w:rPr>
          <w:rFonts w:ascii="Times New Roman" w:hAnsi="Times New Roman" w:cs="Times New Roman"/>
          <w:sz w:val="28"/>
          <w:szCs w:val="28"/>
        </w:rPr>
        <w:t xml:space="preserve"> </w:t>
      </w:r>
      <w:r w:rsidR="008E32ED" w:rsidRPr="001A270B">
        <w:rPr>
          <w:rFonts w:ascii="Times New Roman" w:hAnsi="Times New Roman" w:cs="Times New Roman"/>
          <w:i/>
          <w:sz w:val="28"/>
          <w:szCs w:val="28"/>
        </w:rPr>
        <w:t>Делают вращательное движение кистями.</w:t>
      </w:r>
    </w:p>
    <w:p w:rsidR="008E32ED" w:rsidRPr="001A270B" w:rsidRDefault="008E32ED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Ручки моем – ш-ш-ш…               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Растирают ладони друг о друга.</w:t>
      </w:r>
    </w:p>
    <w:p w:rsidR="008E32ED" w:rsidRPr="001A270B" w:rsidRDefault="008E32ED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Щечки, шейку мы потрем 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</w:t>
      </w:r>
      <w:r w:rsidR="00455E12">
        <w:rPr>
          <w:rFonts w:ascii="Times New Roman" w:hAnsi="Times New Roman" w:cs="Times New Roman"/>
          <w:i/>
          <w:sz w:val="28"/>
          <w:szCs w:val="28"/>
        </w:rPr>
        <w:t>Энергично поглаживают щек</w:t>
      </w:r>
    </w:p>
    <w:p w:rsidR="008E32ED" w:rsidRPr="001A270B" w:rsidRDefault="008E32ED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и шею движениями сверху вниз.</w:t>
      </w:r>
    </w:p>
    <w:p w:rsidR="008E32ED" w:rsidRPr="001A270B" w:rsidRDefault="008E32ED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И водичкой обольем.      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  </w:t>
      </w:r>
      <w:r w:rsidRPr="001A270B">
        <w:rPr>
          <w:rFonts w:ascii="Times New Roman" w:hAnsi="Times New Roman" w:cs="Times New Roman"/>
          <w:i/>
          <w:sz w:val="28"/>
          <w:szCs w:val="28"/>
        </w:rPr>
        <w:t>Мягко поглаживают ладонями</w:t>
      </w:r>
    </w:p>
    <w:p w:rsidR="008E32ED" w:rsidRPr="001A270B" w:rsidRDefault="008E32ED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лицо от лба к подбородку.</w:t>
      </w:r>
    </w:p>
    <w:p w:rsidR="008E32ED" w:rsidRPr="001A270B" w:rsidRDefault="008E32ED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Перевезла лодочка умытую Машеньку через реку и пристала перед красивым дворцом. (Показывает иллюстрацию дворца.) Как только девочка сошла на берег, громко зарокотали барабаны.</w:t>
      </w:r>
      <w:r w:rsidR="003C697A" w:rsidRPr="00455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Перед Машей распахнулись дв</w:t>
      </w:r>
      <w:r w:rsidR="003C697A" w:rsidRPr="00455E12">
        <w:rPr>
          <w:rFonts w:ascii="Times New Roman" w:hAnsi="Times New Roman" w:cs="Times New Roman"/>
          <w:b/>
          <w:i/>
          <w:sz w:val="28"/>
          <w:szCs w:val="28"/>
        </w:rPr>
        <w:t>ери, и она вошла во дворец.  На троне сидела королева Зубная Щетка. Вдруг к девочке подбежал гребешок, взял ее за руку и подвел к трону. Затем  гребешок стал представлять Машу так: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«Жила плохая девочка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Она была хорошая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lastRenderedPageBreak/>
        <w:t>Она была хорошая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Хотя была плохая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Она была хорошая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Когда была послушная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Когда она не слушалась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Она была плохая»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55E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270B">
        <w:rPr>
          <w:rFonts w:ascii="Times New Roman" w:hAnsi="Times New Roman" w:cs="Times New Roman"/>
          <w:sz w:val="28"/>
          <w:szCs w:val="28"/>
        </w:rPr>
        <w:t xml:space="preserve"> (В. Орлов)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А плохая она бывает по утрам, когда не хочет умываться!</w:t>
      </w:r>
    </w:p>
    <w:p w:rsidR="00B97A60" w:rsidRPr="00455E12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Королева Зубная Щетка внимательно посмотрела на Машу и сказала: «Быть может, она просто не умеет умываться. Надо ее этому научить. И помогут нам дети. Ребята, расскажите, как надо умываться правильно ».</w:t>
      </w:r>
    </w:p>
    <w:p w:rsidR="00E35202" w:rsidRPr="001A270B" w:rsidRDefault="00E35202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А для начала угадайте загадки: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одойдешь к стеклу – портрет,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Отойдешь – портрета нет. (Зеркало)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Там, где губка не осилит,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е домоет, не до мылит,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а себя я труд беру: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ятки, локти с мылом тру,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И коленки оттираю,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ичего не забываю. (Мочалка)</w:t>
      </w:r>
    </w:p>
    <w:p w:rsidR="00503BDF" w:rsidRPr="001A270B" w:rsidRDefault="00503BDF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3BDF" w:rsidRPr="001A270B" w:rsidRDefault="00503BDF" w:rsidP="001A2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Худая девочка –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Жесткая челка,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о утрам до вечера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Чистоту приносит нам. (Зубная щетка)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Белой пеной пениться,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Руки мыть не лениться! (Мыло)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И махровое, и гладкое бывает.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Кто помылся, тот о нем не забывает: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Взрослого, младенца</w:t>
      </w:r>
    </w:p>
    <w:p w:rsidR="00503BDF" w:rsidRPr="001A270B" w:rsidRDefault="00503BDF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Вытрет…(Полотенце)</w:t>
      </w:r>
    </w:p>
    <w:p w:rsidR="00732ECE" w:rsidRPr="001A270B" w:rsidRDefault="00732ECE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3BDF" w:rsidRPr="001A270B" w:rsidRDefault="00732ECE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Белая река</w:t>
      </w:r>
    </w:p>
    <w:p w:rsidR="00732ECE" w:rsidRPr="001A270B" w:rsidRDefault="00732ECE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В пещеру затекла,</w:t>
      </w:r>
    </w:p>
    <w:p w:rsidR="00732ECE" w:rsidRPr="001A270B" w:rsidRDefault="00732ECE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По ручью выходит – </w:t>
      </w:r>
    </w:p>
    <w:p w:rsidR="00732ECE" w:rsidRPr="001A270B" w:rsidRDefault="00732ECE" w:rsidP="001A2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Со стен все, выводит. (Зубная паста)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Дети рассказывают об утреннем умывании и о том, как надо чистить зубы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Упражнение «Зубная щетка»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Дети быстро проводят язычком сначала по верхним зубам, затем по нижним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И королева сказала Машеньке: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lastRenderedPageBreak/>
        <w:t>«Давай-ка с тобой закаляться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Холодной водой обливаться,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Студеной водой умываться –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ростуды зимой не бояться».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97A60" w:rsidRPr="001A270B" w:rsidRDefault="00B97A60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Эстафета «Что нужно для умывания»</w:t>
      </w: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а двух столах лежат всевозможные вещи – игрушки, детские музыкальные инструменты, одежда, гигиенические принадлежности. Дети  делятся на две команды. Каждый участник подбегает к столу, выбирает предмет, необходимый для умывания, кладет его на поднос, возвращается к своей команде и передает эстафету следующему игроку.</w:t>
      </w:r>
    </w:p>
    <w:p w:rsidR="00B97A60" w:rsidRPr="00455E12" w:rsidRDefault="00BC6AF9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97A60" w:rsidRPr="00455E12">
        <w:rPr>
          <w:rFonts w:ascii="Times New Roman" w:hAnsi="Times New Roman" w:cs="Times New Roman"/>
          <w:b/>
          <w:i/>
          <w:sz w:val="28"/>
          <w:szCs w:val="28"/>
        </w:rPr>
        <w:t>Когда Маша научилась умываться и причесываться, она захотела вернуться домой. Тогда королева Зубная Щетка посадила ее на стул, попросила закрыть глаза и расслабиться.</w:t>
      </w:r>
    </w:p>
    <w:p w:rsidR="008F2B8E" w:rsidRPr="001A270B" w:rsidRDefault="008F2B8E" w:rsidP="001A270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B">
        <w:rPr>
          <w:rFonts w:ascii="Times New Roman" w:hAnsi="Times New Roman" w:cs="Times New Roman"/>
          <w:b/>
          <w:sz w:val="28"/>
          <w:szCs w:val="28"/>
        </w:rPr>
        <w:t>Упражнение на расслабление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Все умеют танцевать, 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Дети садятся ближе к краю стула,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Прыгать, бегать, рисовать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,                      </w:t>
      </w:r>
      <w:r w:rsidR="00E6446D" w:rsidRPr="001A270B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1A270B">
        <w:rPr>
          <w:rFonts w:ascii="Times New Roman" w:hAnsi="Times New Roman" w:cs="Times New Roman"/>
          <w:i/>
          <w:sz w:val="28"/>
          <w:szCs w:val="28"/>
        </w:rPr>
        <w:t>пираются</w:t>
      </w:r>
      <w:r w:rsidR="00E6446D" w:rsidRPr="001A270B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спинку, руки свободно  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Кладут на колени, ноги слегка 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  расставляют, закрывают глаза и        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>спокойно сидят некоторое время,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270B">
        <w:rPr>
          <w:rFonts w:ascii="Times New Roman" w:hAnsi="Times New Roman" w:cs="Times New Roman"/>
          <w:i/>
          <w:sz w:val="28"/>
          <w:szCs w:val="28"/>
        </w:rPr>
        <w:t xml:space="preserve">слушая медленную, негромкую        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7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455E12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E6446D" w:rsidRPr="001A270B">
        <w:rPr>
          <w:rFonts w:ascii="Times New Roman" w:hAnsi="Times New Roman" w:cs="Times New Roman"/>
          <w:i/>
          <w:sz w:val="28"/>
          <w:szCs w:val="28"/>
        </w:rPr>
        <w:t>музыку п</w:t>
      </w:r>
      <w:r w:rsidRPr="001A270B">
        <w:rPr>
          <w:rFonts w:ascii="Times New Roman" w:hAnsi="Times New Roman" w:cs="Times New Roman"/>
          <w:i/>
          <w:sz w:val="28"/>
          <w:szCs w:val="28"/>
        </w:rPr>
        <w:t>рыгать, бегать, рисовать,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Но не все пока умеют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Расслабляться, отдыхать.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Есть у нас игра такая – 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Очень легкая, простая,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Замедляется движенье,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Исчезает напряженье…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 xml:space="preserve">И становиться понятно – 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Расслабление приятно!</w:t>
      </w:r>
    </w:p>
    <w:p w:rsidR="008F2B8E" w:rsidRPr="001A270B" w:rsidRDefault="008F2B8E" w:rsidP="001A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70B">
        <w:rPr>
          <w:rFonts w:ascii="Times New Roman" w:hAnsi="Times New Roman" w:cs="Times New Roman"/>
          <w:sz w:val="28"/>
          <w:szCs w:val="28"/>
        </w:rPr>
        <w:t>(Н.Клюева, Ю.Касаткина)</w:t>
      </w:r>
    </w:p>
    <w:p w:rsidR="008F2B8E" w:rsidRPr="00455E12" w:rsidRDefault="008F2B8E" w:rsidP="001A270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5E12">
        <w:rPr>
          <w:rFonts w:ascii="Times New Roman" w:hAnsi="Times New Roman" w:cs="Times New Roman"/>
          <w:b/>
          <w:i/>
          <w:sz w:val="28"/>
          <w:szCs w:val="28"/>
        </w:rPr>
        <w:t>А когда Маша открыла глаза, она оказалась у себя дома.</w:t>
      </w:r>
    </w:p>
    <w:p w:rsidR="008F2B8E" w:rsidRPr="00455E12" w:rsidRDefault="008F2B8E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B97A60" w:rsidRPr="001A270B" w:rsidRDefault="00B97A60" w:rsidP="001A270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E5ECC" w:rsidRDefault="008E5ECC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B6141" w:rsidRDefault="003B6141" w:rsidP="001A270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3B6141" w:rsidSect="00EF2D20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92" w:rsidRDefault="00485A92" w:rsidP="002167A3">
      <w:pPr>
        <w:spacing w:after="0" w:line="240" w:lineRule="auto"/>
      </w:pPr>
      <w:r>
        <w:separator/>
      </w:r>
    </w:p>
  </w:endnote>
  <w:endnote w:type="continuationSeparator" w:id="0">
    <w:p w:rsidR="00485A92" w:rsidRDefault="00485A92" w:rsidP="0021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92" w:rsidRDefault="00485A92" w:rsidP="002167A3">
      <w:pPr>
        <w:spacing w:after="0" w:line="240" w:lineRule="auto"/>
      </w:pPr>
      <w:r>
        <w:separator/>
      </w:r>
    </w:p>
  </w:footnote>
  <w:footnote w:type="continuationSeparator" w:id="0">
    <w:p w:rsidR="00485A92" w:rsidRDefault="00485A92" w:rsidP="0021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1F7B"/>
    <w:multiLevelType w:val="hybridMultilevel"/>
    <w:tmpl w:val="9B2C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2D20"/>
    <w:rsid w:val="00051338"/>
    <w:rsid w:val="0011445E"/>
    <w:rsid w:val="00117B3E"/>
    <w:rsid w:val="00163060"/>
    <w:rsid w:val="00182848"/>
    <w:rsid w:val="001A270B"/>
    <w:rsid w:val="001C603E"/>
    <w:rsid w:val="002167A3"/>
    <w:rsid w:val="00236266"/>
    <w:rsid w:val="002E0385"/>
    <w:rsid w:val="00315A75"/>
    <w:rsid w:val="00327260"/>
    <w:rsid w:val="00387B69"/>
    <w:rsid w:val="003B6141"/>
    <w:rsid w:val="003C697A"/>
    <w:rsid w:val="003C733F"/>
    <w:rsid w:val="00403225"/>
    <w:rsid w:val="004378EB"/>
    <w:rsid w:val="00455E12"/>
    <w:rsid w:val="00485A92"/>
    <w:rsid w:val="004B3022"/>
    <w:rsid w:val="004C3187"/>
    <w:rsid w:val="00503BDF"/>
    <w:rsid w:val="00506921"/>
    <w:rsid w:val="00630403"/>
    <w:rsid w:val="00657FB2"/>
    <w:rsid w:val="00676258"/>
    <w:rsid w:val="00681700"/>
    <w:rsid w:val="006B1229"/>
    <w:rsid w:val="00732755"/>
    <w:rsid w:val="00732ECE"/>
    <w:rsid w:val="007E41E2"/>
    <w:rsid w:val="008E32ED"/>
    <w:rsid w:val="008E5ECC"/>
    <w:rsid w:val="008F2B8E"/>
    <w:rsid w:val="0090120A"/>
    <w:rsid w:val="00906D15"/>
    <w:rsid w:val="009A156A"/>
    <w:rsid w:val="00B5188E"/>
    <w:rsid w:val="00B97A60"/>
    <w:rsid w:val="00BC6AF9"/>
    <w:rsid w:val="00C219CE"/>
    <w:rsid w:val="00C63496"/>
    <w:rsid w:val="00CA6DB3"/>
    <w:rsid w:val="00D03C14"/>
    <w:rsid w:val="00D56BC5"/>
    <w:rsid w:val="00E35202"/>
    <w:rsid w:val="00E5064B"/>
    <w:rsid w:val="00E6446D"/>
    <w:rsid w:val="00E81E42"/>
    <w:rsid w:val="00E90E96"/>
    <w:rsid w:val="00EB1660"/>
    <w:rsid w:val="00EF2D20"/>
    <w:rsid w:val="00F30A09"/>
    <w:rsid w:val="00F75CF7"/>
    <w:rsid w:val="00FB7A05"/>
    <w:rsid w:val="00FC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67A3"/>
  </w:style>
  <w:style w:type="paragraph" w:styleId="a6">
    <w:name w:val="footer"/>
    <w:basedOn w:val="a"/>
    <w:link w:val="a7"/>
    <w:uiPriority w:val="99"/>
    <w:semiHidden/>
    <w:unhideWhenUsed/>
    <w:rsid w:val="0021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A791-82EE-4F7C-AED3-778038D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нур Саматовна</dc:creator>
  <cp:keywords/>
  <dc:description/>
  <cp:lastModifiedBy>Airat</cp:lastModifiedBy>
  <cp:revision>188</cp:revision>
  <dcterms:created xsi:type="dcterms:W3CDTF">2015-03-25T04:17:00Z</dcterms:created>
  <dcterms:modified xsi:type="dcterms:W3CDTF">2015-10-18T20:09:00Z</dcterms:modified>
</cp:coreProperties>
</file>